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6E" w:rsidRDefault="00D66F6E" w:rsidP="00D66F6E">
      <w:pPr>
        <w:jc w:val="center"/>
      </w:pPr>
      <w:r>
        <w:rPr>
          <w:noProof/>
        </w:rPr>
        <w:drawing>
          <wp:inline distT="0" distB="0" distL="0" distR="0">
            <wp:extent cx="629920" cy="76771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68" w:rsidRPr="00735668" w:rsidRDefault="00735668" w:rsidP="00D66F6E">
      <w:pPr>
        <w:jc w:val="center"/>
        <w:rPr>
          <w:sz w:val="18"/>
          <w:szCs w:val="18"/>
        </w:rPr>
      </w:pPr>
    </w:p>
    <w:p w:rsidR="00D66F6E" w:rsidRDefault="00D66F6E" w:rsidP="00D66F6E">
      <w:pPr>
        <w:pStyle w:val="3"/>
      </w:pPr>
      <w:r>
        <w:t xml:space="preserve">администрация ГРИШКОвского сельского поселения Калининского района </w:t>
      </w:r>
    </w:p>
    <w:p w:rsidR="00D66F6E" w:rsidRPr="00A512ED" w:rsidRDefault="00D66F6E" w:rsidP="00D66F6E">
      <w:pPr>
        <w:pStyle w:val="2"/>
        <w:rPr>
          <w:b w:val="0"/>
          <w:szCs w:val="28"/>
        </w:rPr>
      </w:pPr>
    </w:p>
    <w:p w:rsidR="00D66F6E" w:rsidRDefault="00D66F6E" w:rsidP="00D66F6E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66F6E" w:rsidRDefault="00D66F6E" w:rsidP="00D66F6E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D66F6E" w:rsidRPr="00276FD7" w:rsidTr="003B283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6E" w:rsidRPr="00276FD7" w:rsidRDefault="00C8614B" w:rsidP="00E048C3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2</w:t>
            </w:r>
            <w:r w:rsidR="00B75B8A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6E" w:rsidRPr="00276FD7" w:rsidRDefault="00C8614B" w:rsidP="003B2834">
            <w:pPr>
              <w:pStyle w:val="a7"/>
              <w:ind w:right="249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</w:tr>
    </w:tbl>
    <w:p w:rsidR="00D66F6E" w:rsidRPr="00276FD7" w:rsidRDefault="00D66F6E" w:rsidP="00D66F6E">
      <w:pPr>
        <w:jc w:val="center"/>
        <w:rPr>
          <w:sz w:val="26"/>
          <w:szCs w:val="26"/>
        </w:rPr>
      </w:pPr>
      <w:r w:rsidRPr="00276FD7">
        <w:rPr>
          <w:sz w:val="26"/>
          <w:szCs w:val="26"/>
        </w:rPr>
        <w:t>село Гришковское</w:t>
      </w:r>
    </w:p>
    <w:p w:rsidR="00D66F6E" w:rsidRDefault="00D66F6E" w:rsidP="00C95DF3">
      <w:pPr>
        <w:jc w:val="center"/>
        <w:rPr>
          <w:sz w:val="27"/>
          <w:szCs w:val="27"/>
        </w:rPr>
      </w:pPr>
    </w:p>
    <w:p w:rsidR="00193D84" w:rsidRDefault="00193D84" w:rsidP="00C95DF3">
      <w:pPr>
        <w:jc w:val="center"/>
        <w:rPr>
          <w:sz w:val="27"/>
          <w:szCs w:val="27"/>
        </w:rPr>
      </w:pPr>
    </w:p>
    <w:p w:rsidR="00735668" w:rsidRDefault="00735668" w:rsidP="00C95DF3">
      <w:pPr>
        <w:jc w:val="center"/>
        <w:rPr>
          <w:sz w:val="27"/>
          <w:szCs w:val="27"/>
        </w:rPr>
      </w:pP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>О присвоении адреса</w:t>
      </w:r>
      <w:r w:rsidR="00D66F6E" w:rsidRPr="00AE1F6D">
        <w:rPr>
          <w:b/>
          <w:szCs w:val="28"/>
        </w:rPr>
        <w:t xml:space="preserve"> </w:t>
      </w:r>
      <w:r>
        <w:rPr>
          <w:b/>
          <w:szCs w:val="28"/>
        </w:rPr>
        <w:t xml:space="preserve">объектам адресации,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расположенным по адресу: Российская Федерация,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Краснодарский край, Калининский муниципальный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район, сельское поселение Гришковское, </w:t>
      </w:r>
    </w:p>
    <w:p w:rsidR="00AC2EA9" w:rsidRPr="00D66F6E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>се</w:t>
      </w:r>
      <w:r w:rsidR="00735668">
        <w:rPr>
          <w:b/>
          <w:szCs w:val="28"/>
        </w:rPr>
        <w:t>ло Гришковское, мкр. Восточный-1</w:t>
      </w:r>
    </w:p>
    <w:p w:rsidR="007613E1" w:rsidRPr="00D66F6E" w:rsidRDefault="007613E1" w:rsidP="007613E1">
      <w:pPr>
        <w:jc w:val="center"/>
        <w:rPr>
          <w:szCs w:val="28"/>
        </w:rPr>
      </w:pPr>
    </w:p>
    <w:p w:rsidR="003C1992" w:rsidRDefault="003C1992" w:rsidP="007613E1">
      <w:pPr>
        <w:jc w:val="center"/>
        <w:rPr>
          <w:szCs w:val="28"/>
        </w:rPr>
      </w:pPr>
    </w:p>
    <w:p w:rsidR="00735668" w:rsidRDefault="00735668" w:rsidP="007613E1">
      <w:pPr>
        <w:jc w:val="center"/>
        <w:rPr>
          <w:szCs w:val="28"/>
        </w:rPr>
      </w:pPr>
    </w:p>
    <w:p w:rsidR="00AC2EA9" w:rsidRPr="00D66F6E" w:rsidRDefault="00AC2EA9" w:rsidP="00AC2EA9">
      <w:pPr>
        <w:tabs>
          <w:tab w:val="left" w:pos="8151"/>
        </w:tabs>
        <w:ind w:firstLine="709"/>
        <w:jc w:val="both"/>
        <w:rPr>
          <w:szCs w:val="28"/>
        </w:rPr>
      </w:pPr>
      <w:r w:rsidRPr="00D66F6E">
        <w:rPr>
          <w:szCs w:val="28"/>
        </w:rPr>
        <w:t>В соответствии со статьей 14 Федерального закона о</w:t>
      </w:r>
      <w:r w:rsidR="00361C1A">
        <w:rPr>
          <w:szCs w:val="28"/>
        </w:rPr>
        <w:t>т 6 октября 2003 г.</w:t>
      </w:r>
      <w:r w:rsidR="003D03B4">
        <w:rPr>
          <w:szCs w:val="28"/>
        </w:rPr>
        <w:t xml:space="preserve"> </w:t>
      </w:r>
      <w:r w:rsidR="00361C1A">
        <w:rPr>
          <w:szCs w:val="28"/>
        </w:rPr>
        <w:t xml:space="preserve"> </w:t>
      </w:r>
      <w:r w:rsidR="00D66F6E">
        <w:rPr>
          <w:szCs w:val="28"/>
        </w:rPr>
        <w:t>№ 131-ФЗ «</w:t>
      </w:r>
      <w:r w:rsidRPr="00D66F6E">
        <w:rPr>
          <w:szCs w:val="28"/>
        </w:rPr>
        <w:t>Об общих принципах организации местного самоуп</w:t>
      </w:r>
      <w:r w:rsidR="00D66F6E">
        <w:rPr>
          <w:szCs w:val="28"/>
        </w:rPr>
        <w:t>равления в Российской Федерации»</w:t>
      </w:r>
      <w:r w:rsidRPr="00D66F6E">
        <w:rPr>
          <w:szCs w:val="28"/>
        </w:rPr>
        <w:t>, постановлением Правительства Российской Федерации</w:t>
      </w:r>
      <w:r w:rsidR="00361C1A">
        <w:rPr>
          <w:szCs w:val="28"/>
        </w:rPr>
        <w:t xml:space="preserve"> от 19 ноября 2014 г.</w:t>
      </w:r>
      <w:r w:rsidR="00D66F6E">
        <w:rPr>
          <w:szCs w:val="28"/>
        </w:rPr>
        <w:t xml:space="preserve"> № 1221 «</w:t>
      </w:r>
      <w:r w:rsidRPr="00D66F6E">
        <w:rPr>
          <w:szCs w:val="28"/>
        </w:rPr>
        <w:t>Об утверждении Правил присвоения, из</w:t>
      </w:r>
      <w:r w:rsidR="00D66F6E">
        <w:rPr>
          <w:szCs w:val="28"/>
        </w:rPr>
        <w:t>менения и аннулирования адресов»</w:t>
      </w:r>
      <w:r w:rsidRPr="00D66F6E">
        <w:rPr>
          <w:szCs w:val="28"/>
        </w:rPr>
        <w:t xml:space="preserve">, </w:t>
      </w:r>
      <w:r w:rsidR="00D66F6E">
        <w:rPr>
          <w:szCs w:val="28"/>
        </w:rPr>
        <w:t>Уставом Гришковского сельского</w:t>
      </w:r>
      <w:r w:rsidR="003D03B4">
        <w:rPr>
          <w:szCs w:val="28"/>
        </w:rPr>
        <w:t xml:space="preserve"> поселения Калининского района</w:t>
      </w:r>
      <w:r w:rsidR="00C8614B">
        <w:rPr>
          <w:szCs w:val="28"/>
        </w:rPr>
        <w:t>,</w:t>
      </w:r>
      <w:r w:rsidR="005B5299" w:rsidRPr="00D66F6E">
        <w:rPr>
          <w:szCs w:val="28"/>
        </w:rPr>
        <w:t xml:space="preserve"> </w:t>
      </w:r>
      <w:r w:rsidRPr="00D66F6E">
        <w:rPr>
          <w:szCs w:val="28"/>
        </w:rPr>
        <w:t>п о с т а н о в л я ю:</w:t>
      </w:r>
    </w:p>
    <w:p w:rsidR="00193D84" w:rsidRDefault="00AC2EA9" w:rsidP="00193D84">
      <w:pPr>
        <w:ind w:firstLine="709"/>
        <w:jc w:val="both"/>
        <w:rPr>
          <w:szCs w:val="28"/>
        </w:rPr>
      </w:pPr>
      <w:r w:rsidRPr="00D66F6E">
        <w:rPr>
          <w:szCs w:val="28"/>
        </w:rPr>
        <w:t xml:space="preserve">1. </w:t>
      </w:r>
      <w:r w:rsidR="00735668">
        <w:rPr>
          <w:szCs w:val="28"/>
        </w:rPr>
        <w:t>Присвоить адрес</w:t>
      </w:r>
      <w:r w:rsidR="00193D84" w:rsidRPr="003F6021">
        <w:rPr>
          <w:szCs w:val="28"/>
        </w:rPr>
        <w:t xml:space="preserve"> объект</w:t>
      </w:r>
      <w:r w:rsidR="00735668">
        <w:rPr>
          <w:szCs w:val="28"/>
        </w:rPr>
        <w:t>у</w:t>
      </w:r>
      <w:r w:rsidR="00193D84" w:rsidRPr="003F6021">
        <w:rPr>
          <w:szCs w:val="28"/>
        </w:rPr>
        <w:t xml:space="preserve"> адресации</w:t>
      </w:r>
      <w:r w:rsidR="00193D84">
        <w:rPr>
          <w:szCs w:val="28"/>
        </w:rPr>
        <w:t>:</w:t>
      </w:r>
    </w:p>
    <w:p w:rsidR="00690607" w:rsidRDefault="00193D84" w:rsidP="004B4AF7">
      <w:pPr>
        <w:tabs>
          <w:tab w:val="left" w:pos="8151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8D70F1" w:rsidRPr="002E1ADE">
        <w:rPr>
          <w:szCs w:val="28"/>
        </w:rPr>
        <w:t>земельному участку с кадаст</w:t>
      </w:r>
      <w:r w:rsidR="008D70F1">
        <w:rPr>
          <w:szCs w:val="28"/>
        </w:rPr>
        <w:t xml:space="preserve">ровым номером </w:t>
      </w:r>
      <w:r w:rsidR="00735668">
        <w:rPr>
          <w:szCs w:val="28"/>
        </w:rPr>
        <w:t>23:10:0703002</w:t>
      </w:r>
      <w:r w:rsidR="00361C1A">
        <w:rPr>
          <w:szCs w:val="28"/>
        </w:rPr>
        <w:t>:</w:t>
      </w:r>
      <w:r w:rsidR="00C8614B">
        <w:rPr>
          <w:szCs w:val="28"/>
        </w:rPr>
        <w:t>106</w:t>
      </w:r>
      <w:r w:rsidR="008D70F1" w:rsidRPr="002E1ADE">
        <w:rPr>
          <w:szCs w:val="28"/>
        </w:rPr>
        <w:t xml:space="preserve">, расположенному </w:t>
      </w:r>
      <w:r>
        <w:rPr>
          <w:szCs w:val="28"/>
        </w:rPr>
        <w:t xml:space="preserve">в </w:t>
      </w:r>
      <w:r w:rsidR="004B4AF7">
        <w:rPr>
          <w:szCs w:val="28"/>
        </w:rPr>
        <w:t xml:space="preserve">микрорайоне </w:t>
      </w:r>
      <w:r w:rsidR="00C8614B">
        <w:rPr>
          <w:szCs w:val="28"/>
        </w:rPr>
        <w:t>Восточны</w:t>
      </w:r>
      <w:r>
        <w:rPr>
          <w:szCs w:val="28"/>
        </w:rPr>
        <w:t>й</w:t>
      </w:r>
      <w:r w:rsidR="00735668">
        <w:rPr>
          <w:szCs w:val="28"/>
        </w:rPr>
        <w:t>-1</w:t>
      </w:r>
      <w:r w:rsidR="004B4AF7">
        <w:rPr>
          <w:szCs w:val="28"/>
        </w:rPr>
        <w:t xml:space="preserve"> в селе Гришковское</w:t>
      </w:r>
      <w:r>
        <w:rPr>
          <w:szCs w:val="28"/>
        </w:rPr>
        <w:t xml:space="preserve"> </w:t>
      </w:r>
      <w:r w:rsidR="008D70F1" w:rsidRPr="002E1ADE">
        <w:rPr>
          <w:szCs w:val="28"/>
        </w:rPr>
        <w:t xml:space="preserve">- Российская Федерация, Краснодарский край, Калининский муниципальный район, сельское поселение </w:t>
      </w:r>
      <w:r>
        <w:rPr>
          <w:szCs w:val="28"/>
        </w:rPr>
        <w:t>Гришковское</w:t>
      </w:r>
      <w:r w:rsidR="004B4AF7">
        <w:rPr>
          <w:szCs w:val="28"/>
        </w:rPr>
        <w:t>,</w:t>
      </w:r>
      <w:r>
        <w:rPr>
          <w:szCs w:val="28"/>
        </w:rPr>
        <w:t xml:space="preserve"> </w:t>
      </w:r>
      <w:r w:rsidRPr="00961780">
        <w:rPr>
          <w:szCs w:val="28"/>
        </w:rPr>
        <w:t>с. Гришковское</w:t>
      </w:r>
      <w:r w:rsidR="00C8614B">
        <w:rPr>
          <w:szCs w:val="28"/>
        </w:rPr>
        <w:t>, мкр. Восточный-1, з/у 35</w:t>
      </w:r>
      <w:r w:rsidR="00735668">
        <w:rPr>
          <w:szCs w:val="28"/>
        </w:rPr>
        <w:t>.</w:t>
      </w:r>
    </w:p>
    <w:p w:rsidR="00690607" w:rsidRPr="000555FF" w:rsidRDefault="00193D84" w:rsidP="000555FF">
      <w:pPr>
        <w:ind w:firstLine="709"/>
        <w:jc w:val="both"/>
      </w:pPr>
      <w:r>
        <w:t xml:space="preserve">2. </w:t>
      </w:r>
      <w:r>
        <w:rPr>
          <w:szCs w:val="28"/>
        </w:rPr>
        <w:t>Финансовому отделу администрации Гришковского сельского поселения Калининского района (Бондаренко Н.Н.) разместить информацию об адресах в Государственном адресном реестре (ГАР).</w:t>
      </w:r>
    </w:p>
    <w:p w:rsidR="00193D84" w:rsidRDefault="00193D84" w:rsidP="00193D84">
      <w:pPr>
        <w:ind w:firstLine="709"/>
        <w:jc w:val="both"/>
      </w:pPr>
      <w:r>
        <w:t xml:space="preserve">3. Контроль за выполнением настоящего постановления оставляю за собой. </w:t>
      </w:r>
    </w:p>
    <w:p w:rsidR="00193D84" w:rsidRPr="00193D84" w:rsidRDefault="00193D84" w:rsidP="00193D84">
      <w:pPr>
        <w:ind w:firstLine="709"/>
        <w:jc w:val="both"/>
      </w:pPr>
      <w:r>
        <w:t xml:space="preserve">4. Постановление вступает в силу со дня его подписания. </w:t>
      </w:r>
    </w:p>
    <w:p w:rsidR="004B4AF7" w:rsidRDefault="004B4AF7" w:rsidP="00193D84">
      <w:pPr>
        <w:rPr>
          <w:bCs/>
        </w:rPr>
      </w:pPr>
    </w:p>
    <w:p w:rsidR="00193D84" w:rsidRDefault="00193D84" w:rsidP="00193D84">
      <w:pPr>
        <w:rPr>
          <w:bCs/>
        </w:rPr>
      </w:pPr>
    </w:p>
    <w:p w:rsidR="00735668" w:rsidRDefault="00735668" w:rsidP="00193D84">
      <w:pPr>
        <w:rPr>
          <w:bCs/>
        </w:rPr>
      </w:pPr>
    </w:p>
    <w:p w:rsidR="00193D84" w:rsidRDefault="00193D84" w:rsidP="00193D84">
      <w:pPr>
        <w:tabs>
          <w:tab w:val="left" w:pos="8151"/>
        </w:tabs>
        <w:rPr>
          <w:bCs/>
        </w:rPr>
      </w:pPr>
      <w:r>
        <w:rPr>
          <w:bCs/>
        </w:rPr>
        <w:t xml:space="preserve">Глава Гришковского сельского поселения </w:t>
      </w:r>
    </w:p>
    <w:p w:rsidR="003D03B4" w:rsidRDefault="00193D84" w:rsidP="00193D84">
      <w:pPr>
        <w:tabs>
          <w:tab w:val="left" w:pos="8151"/>
        </w:tabs>
        <w:rPr>
          <w:bCs/>
        </w:rPr>
      </w:pPr>
      <w:r>
        <w:rPr>
          <w:bCs/>
        </w:rPr>
        <w:t>Калининского района                                                                          Т.А. Некрасова</w:t>
      </w:r>
    </w:p>
    <w:sectPr w:rsidR="003D03B4" w:rsidSect="00361C1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69" w:rsidRDefault="00CE1669" w:rsidP="00E71D3C">
      <w:r>
        <w:separator/>
      </w:r>
    </w:p>
  </w:endnote>
  <w:endnote w:type="continuationSeparator" w:id="1">
    <w:p w:rsidR="00CE1669" w:rsidRDefault="00CE1669" w:rsidP="00E7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69" w:rsidRDefault="00CE1669" w:rsidP="00E71D3C">
      <w:r>
        <w:separator/>
      </w:r>
    </w:p>
  </w:footnote>
  <w:footnote w:type="continuationSeparator" w:id="1">
    <w:p w:rsidR="00CE1669" w:rsidRDefault="00CE1669" w:rsidP="00E71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3308"/>
    <w:multiLevelType w:val="hybridMultilevel"/>
    <w:tmpl w:val="FBD25244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29F6943"/>
    <w:multiLevelType w:val="singleLevel"/>
    <w:tmpl w:val="5D46CF2E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314907B6"/>
    <w:multiLevelType w:val="hybridMultilevel"/>
    <w:tmpl w:val="CFA8D5DE"/>
    <w:lvl w:ilvl="0" w:tplc="8C3C5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1D2234"/>
    <w:multiLevelType w:val="hybridMultilevel"/>
    <w:tmpl w:val="66962190"/>
    <w:lvl w:ilvl="0" w:tplc="8C3C5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1B439B"/>
    <w:multiLevelType w:val="singleLevel"/>
    <w:tmpl w:val="1CFC6498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0DF05BA"/>
    <w:multiLevelType w:val="hybridMultilevel"/>
    <w:tmpl w:val="E8BC2294"/>
    <w:lvl w:ilvl="0" w:tplc="DB6A044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1F5B50"/>
    <w:multiLevelType w:val="hybridMultilevel"/>
    <w:tmpl w:val="911C454E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EE5"/>
    <w:rsid w:val="00001174"/>
    <w:rsid w:val="00003358"/>
    <w:rsid w:val="00004B7C"/>
    <w:rsid w:val="00007737"/>
    <w:rsid w:val="000130D6"/>
    <w:rsid w:val="00015164"/>
    <w:rsid w:val="000175D6"/>
    <w:rsid w:val="00022672"/>
    <w:rsid w:val="00027E3C"/>
    <w:rsid w:val="00034B41"/>
    <w:rsid w:val="0005140F"/>
    <w:rsid w:val="00055228"/>
    <w:rsid w:val="000555FF"/>
    <w:rsid w:val="00057658"/>
    <w:rsid w:val="000714A6"/>
    <w:rsid w:val="00074368"/>
    <w:rsid w:val="000770CB"/>
    <w:rsid w:val="000847E4"/>
    <w:rsid w:val="00087A52"/>
    <w:rsid w:val="00096CD3"/>
    <w:rsid w:val="000A0C07"/>
    <w:rsid w:val="000B6A81"/>
    <w:rsid w:val="000B6B7F"/>
    <w:rsid w:val="000C2C97"/>
    <w:rsid w:val="000C683E"/>
    <w:rsid w:val="000D7E57"/>
    <w:rsid w:val="000E12AB"/>
    <w:rsid w:val="000E156D"/>
    <w:rsid w:val="000F01C1"/>
    <w:rsid w:val="000F60D7"/>
    <w:rsid w:val="000F73E8"/>
    <w:rsid w:val="00102877"/>
    <w:rsid w:val="00112539"/>
    <w:rsid w:val="001328A9"/>
    <w:rsid w:val="00136E71"/>
    <w:rsid w:val="001442FD"/>
    <w:rsid w:val="00144D31"/>
    <w:rsid w:val="00150B17"/>
    <w:rsid w:val="001539FC"/>
    <w:rsid w:val="00156463"/>
    <w:rsid w:val="00157EBA"/>
    <w:rsid w:val="001641A7"/>
    <w:rsid w:val="001704E9"/>
    <w:rsid w:val="00173BC4"/>
    <w:rsid w:val="00176DC9"/>
    <w:rsid w:val="00176E29"/>
    <w:rsid w:val="001863EE"/>
    <w:rsid w:val="00187D05"/>
    <w:rsid w:val="00193D84"/>
    <w:rsid w:val="00197BA2"/>
    <w:rsid w:val="001A5B25"/>
    <w:rsid w:val="001A7530"/>
    <w:rsid w:val="001B0CEE"/>
    <w:rsid w:val="001B5FA9"/>
    <w:rsid w:val="001B66FD"/>
    <w:rsid w:val="001C3532"/>
    <w:rsid w:val="001C5986"/>
    <w:rsid w:val="001D2C90"/>
    <w:rsid w:val="001D64BC"/>
    <w:rsid w:val="001E0A8D"/>
    <w:rsid w:val="001E43EC"/>
    <w:rsid w:val="001E6A8D"/>
    <w:rsid w:val="001E74CF"/>
    <w:rsid w:val="001E7867"/>
    <w:rsid w:val="001F2522"/>
    <w:rsid w:val="001F2B9A"/>
    <w:rsid w:val="001F4C68"/>
    <w:rsid w:val="00203917"/>
    <w:rsid w:val="00203DBE"/>
    <w:rsid w:val="00204331"/>
    <w:rsid w:val="00205659"/>
    <w:rsid w:val="00206407"/>
    <w:rsid w:val="002066F3"/>
    <w:rsid w:val="0021097A"/>
    <w:rsid w:val="002201A7"/>
    <w:rsid w:val="0022501F"/>
    <w:rsid w:val="00231958"/>
    <w:rsid w:val="002319AB"/>
    <w:rsid w:val="002320E8"/>
    <w:rsid w:val="00233C4E"/>
    <w:rsid w:val="00235221"/>
    <w:rsid w:val="00241853"/>
    <w:rsid w:val="00242012"/>
    <w:rsid w:val="00251F1D"/>
    <w:rsid w:val="00254495"/>
    <w:rsid w:val="002576B6"/>
    <w:rsid w:val="00263882"/>
    <w:rsid w:val="00273B37"/>
    <w:rsid w:val="0028019B"/>
    <w:rsid w:val="002865E8"/>
    <w:rsid w:val="00287E24"/>
    <w:rsid w:val="00287F08"/>
    <w:rsid w:val="00292A50"/>
    <w:rsid w:val="002952DF"/>
    <w:rsid w:val="00295473"/>
    <w:rsid w:val="00295A5F"/>
    <w:rsid w:val="00295DF7"/>
    <w:rsid w:val="002A3745"/>
    <w:rsid w:val="002C368D"/>
    <w:rsid w:val="002E0FAE"/>
    <w:rsid w:val="002E1206"/>
    <w:rsid w:val="002F09B5"/>
    <w:rsid w:val="0030463C"/>
    <w:rsid w:val="00315056"/>
    <w:rsid w:val="003212E0"/>
    <w:rsid w:val="0032398A"/>
    <w:rsid w:val="00334386"/>
    <w:rsid w:val="003439CE"/>
    <w:rsid w:val="0034491A"/>
    <w:rsid w:val="003461B2"/>
    <w:rsid w:val="00347ADC"/>
    <w:rsid w:val="0035509B"/>
    <w:rsid w:val="00355DA3"/>
    <w:rsid w:val="00361C1A"/>
    <w:rsid w:val="00362D15"/>
    <w:rsid w:val="00362F87"/>
    <w:rsid w:val="00377483"/>
    <w:rsid w:val="00380EDF"/>
    <w:rsid w:val="00382A6D"/>
    <w:rsid w:val="00383424"/>
    <w:rsid w:val="00392A0D"/>
    <w:rsid w:val="00394A66"/>
    <w:rsid w:val="00396E26"/>
    <w:rsid w:val="003A2F95"/>
    <w:rsid w:val="003A3699"/>
    <w:rsid w:val="003B2834"/>
    <w:rsid w:val="003B3C09"/>
    <w:rsid w:val="003B4C89"/>
    <w:rsid w:val="003B5DD7"/>
    <w:rsid w:val="003B67A6"/>
    <w:rsid w:val="003B69D6"/>
    <w:rsid w:val="003C1992"/>
    <w:rsid w:val="003C3CF3"/>
    <w:rsid w:val="003D03B4"/>
    <w:rsid w:val="003D043E"/>
    <w:rsid w:val="003D4CED"/>
    <w:rsid w:val="003D67B9"/>
    <w:rsid w:val="003D7903"/>
    <w:rsid w:val="003D7DD7"/>
    <w:rsid w:val="003E32D6"/>
    <w:rsid w:val="003E6F67"/>
    <w:rsid w:val="003E7866"/>
    <w:rsid w:val="003F2E9E"/>
    <w:rsid w:val="003F6724"/>
    <w:rsid w:val="00400B67"/>
    <w:rsid w:val="00403BAA"/>
    <w:rsid w:val="00403C30"/>
    <w:rsid w:val="00406206"/>
    <w:rsid w:val="0041010D"/>
    <w:rsid w:val="004104CF"/>
    <w:rsid w:val="004111E4"/>
    <w:rsid w:val="004217A4"/>
    <w:rsid w:val="00422E50"/>
    <w:rsid w:val="00426C1B"/>
    <w:rsid w:val="004279DE"/>
    <w:rsid w:val="00433C7E"/>
    <w:rsid w:val="00435604"/>
    <w:rsid w:val="0044185F"/>
    <w:rsid w:val="00441F3F"/>
    <w:rsid w:val="00450D57"/>
    <w:rsid w:val="004554A6"/>
    <w:rsid w:val="00460892"/>
    <w:rsid w:val="00460EE6"/>
    <w:rsid w:val="004663B0"/>
    <w:rsid w:val="00466EC8"/>
    <w:rsid w:val="0046765D"/>
    <w:rsid w:val="00472259"/>
    <w:rsid w:val="00477BFE"/>
    <w:rsid w:val="00477DCF"/>
    <w:rsid w:val="00482307"/>
    <w:rsid w:val="00487932"/>
    <w:rsid w:val="00493BF7"/>
    <w:rsid w:val="004A0F43"/>
    <w:rsid w:val="004A2657"/>
    <w:rsid w:val="004A58B8"/>
    <w:rsid w:val="004B3CEE"/>
    <w:rsid w:val="004B439D"/>
    <w:rsid w:val="004B4AF7"/>
    <w:rsid w:val="004D04CF"/>
    <w:rsid w:val="004D2DBE"/>
    <w:rsid w:val="004D68DF"/>
    <w:rsid w:val="004E1AF3"/>
    <w:rsid w:val="00506B46"/>
    <w:rsid w:val="005214D4"/>
    <w:rsid w:val="00522EFD"/>
    <w:rsid w:val="00524277"/>
    <w:rsid w:val="00541B4D"/>
    <w:rsid w:val="0054283E"/>
    <w:rsid w:val="005466E4"/>
    <w:rsid w:val="00557EB5"/>
    <w:rsid w:val="0056032B"/>
    <w:rsid w:val="00561AB1"/>
    <w:rsid w:val="00586BFF"/>
    <w:rsid w:val="00592090"/>
    <w:rsid w:val="00596E1E"/>
    <w:rsid w:val="005A1779"/>
    <w:rsid w:val="005A58FA"/>
    <w:rsid w:val="005B149E"/>
    <w:rsid w:val="005B1507"/>
    <w:rsid w:val="005B5299"/>
    <w:rsid w:val="005C109F"/>
    <w:rsid w:val="005C1FE1"/>
    <w:rsid w:val="005C2652"/>
    <w:rsid w:val="005C2A6F"/>
    <w:rsid w:val="005D34DE"/>
    <w:rsid w:val="005D7451"/>
    <w:rsid w:val="005E1434"/>
    <w:rsid w:val="005E390D"/>
    <w:rsid w:val="005E3CF7"/>
    <w:rsid w:val="005E51EF"/>
    <w:rsid w:val="005E590E"/>
    <w:rsid w:val="005F0632"/>
    <w:rsid w:val="005F32CE"/>
    <w:rsid w:val="005F367A"/>
    <w:rsid w:val="005F396C"/>
    <w:rsid w:val="005F551C"/>
    <w:rsid w:val="005F5F71"/>
    <w:rsid w:val="0060110E"/>
    <w:rsid w:val="00605860"/>
    <w:rsid w:val="00605A83"/>
    <w:rsid w:val="006111A5"/>
    <w:rsid w:val="00612236"/>
    <w:rsid w:val="00614095"/>
    <w:rsid w:val="00614388"/>
    <w:rsid w:val="00615B9D"/>
    <w:rsid w:val="00617B7B"/>
    <w:rsid w:val="00622421"/>
    <w:rsid w:val="00625C22"/>
    <w:rsid w:val="00627DA0"/>
    <w:rsid w:val="0064038C"/>
    <w:rsid w:val="00643958"/>
    <w:rsid w:val="00647FBA"/>
    <w:rsid w:val="00660308"/>
    <w:rsid w:val="00660D38"/>
    <w:rsid w:val="00661D51"/>
    <w:rsid w:val="00671F1B"/>
    <w:rsid w:val="00684C75"/>
    <w:rsid w:val="00690607"/>
    <w:rsid w:val="00690F32"/>
    <w:rsid w:val="006A4022"/>
    <w:rsid w:val="006C329D"/>
    <w:rsid w:val="006D383F"/>
    <w:rsid w:val="006E424D"/>
    <w:rsid w:val="006E75E1"/>
    <w:rsid w:val="006F1963"/>
    <w:rsid w:val="006F2740"/>
    <w:rsid w:val="00700B5A"/>
    <w:rsid w:val="00707060"/>
    <w:rsid w:val="0071017A"/>
    <w:rsid w:val="007102D2"/>
    <w:rsid w:val="0071224E"/>
    <w:rsid w:val="00724DD7"/>
    <w:rsid w:val="00732843"/>
    <w:rsid w:val="00732DCF"/>
    <w:rsid w:val="00734E5D"/>
    <w:rsid w:val="007354BF"/>
    <w:rsid w:val="00735668"/>
    <w:rsid w:val="00736F58"/>
    <w:rsid w:val="00740F81"/>
    <w:rsid w:val="00741330"/>
    <w:rsid w:val="00745AF2"/>
    <w:rsid w:val="007515D5"/>
    <w:rsid w:val="00753609"/>
    <w:rsid w:val="00757D91"/>
    <w:rsid w:val="007613E1"/>
    <w:rsid w:val="007625E7"/>
    <w:rsid w:val="00766DD9"/>
    <w:rsid w:val="007724E0"/>
    <w:rsid w:val="0078331E"/>
    <w:rsid w:val="0078443E"/>
    <w:rsid w:val="007844DA"/>
    <w:rsid w:val="00784C12"/>
    <w:rsid w:val="007852E1"/>
    <w:rsid w:val="00790468"/>
    <w:rsid w:val="00792365"/>
    <w:rsid w:val="00795AE9"/>
    <w:rsid w:val="007A4590"/>
    <w:rsid w:val="007A4C7F"/>
    <w:rsid w:val="007A5E9A"/>
    <w:rsid w:val="007B0375"/>
    <w:rsid w:val="007B09BD"/>
    <w:rsid w:val="007B77A6"/>
    <w:rsid w:val="007C1413"/>
    <w:rsid w:val="007C1CAF"/>
    <w:rsid w:val="007C35C0"/>
    <w:rsid w:val="007D0389"/>
    <w:rsid w:val="007D4433"/>
    <w:rsid w:val="007D526D"/>
    <w:rsid w:val="007D544B"/>
    <w:rsid w:val="007D6983"/>
    <w:rsid w:val="007E2D29"/>
    <w:rsid w:val="007E5188"/>
    <w:rsid w:val="007F0FEB"/>
    <w:rsid w:val="007F318F"/>
    <w:rsid w:val="008008E3"/>
    <w:rsid w:val="008011FF"/>
    <w:rsid w:val="008028D5"/>
    <w:rsid w:val="00805884"/>
    <w:rsid w:val="00812291"/>
    <w:rsid w:val="008123CD"/>
    <w:rsid w:val="008165EB"/>
    <w:rsid w:val="0081685C"/>
    <w:rsid w:val="0082068B"/>
    <w:rsid w:val="008316CB"/>
    <w:rsid w:val="00831CF4"/>
    <w:rsid w:val="00833B18"/>
    <w:rsid w:val="008342FC"/>
    <w:rsid w:val="00834917"/>
    <w:rsid w:val="00835323"/>
    <w:rsid w:val="008360C4"/>
    <w:rsid w:val="0083783F"/>
    <w:rsid w:val="00840A90"/>
    <w:rsid w:val="00846457"/>
    <w:rsid w:val="00860929"/>
    <w:rsid w:val="00860C86"/>
    <w:rsid w:val="00862A58"/>
    <w:rsid w:val="008654DF"/>
    <w:rsid w:val="00871500"/>
    <w:rsid w:val="00880BB7"/>
    <w:rsid w:val="008908B3"/>
    <w:rsid w:val="0089114C"/>
    <w:rsid w:val="008A40D1"/>
    <w:rsid w:val="008A63B2"/>
    <w:rsid w:val="008B0ECD"/>
    <w:rsid w:val="008B104B"/>
    <w:rsid w:val="008B4C91"/>
    <w:rsid w:val="008B763E"/>
    <w:rsid w:val="008C1E8C"/>
    <w:rsid w:val="008C3333"/>
    <w:rsid w:val="008C7BA6"/>
    <w:rsid w:val="008D1361"/>
    <w:rsid w:val="008D70F1"/>
    <w:rsid w:val="008E0255"/>
    <w:rsid w:val="008E3C89"/>
    <w:rsid w:val="008E4F0E"/>
    <w:rsid w:val="008F5D2E"/>
    <w:rsid w:val="00902EA9"/>
    <w:rsid w:val="00907C46"/>
    <w:rsid w:val="009273B9"/>
    <w:rsid w:val="00930575"/>
    <w:rsid w:val="00931AAC"/>
    <w:rsid w:val="0093548B"/>
    <w:rsid w:val="0094133E"/>
    <w:rsid w:val="00941EE3"/>
    <w:rsid w:val="0094499E"/>
    <w:rsid w:val="00957336"/>
    <w:rsid w:val="00963A9E"/>
    <w:rsid w:val="00964CFC"/>
    <w:rsid w:val="00966F03"/>
    <w:rsid w:val="00967465"/>
    <w:rsid w:val="00970A9B"/>
    <w:rsid w:val="00973EAE"/>
    <w:rsid w:val="00975130"/>
    <w:rsid w:val="00975265"/>
    <w:rsid w:val="00982608"/>
    <w:rsid w:val="00982DBE"/>
    <w:rsid w:val="009835A0"/>
    <w:rsid w:val="00983884"/>
    <w:rsid w:val="00985729"/>
    <w:rsid w:val="009939EE"/>
    <w:rsid w:val="00996E19"/>
    <w:rsid w:val="009A21D6"/>
    <w:rsid w:val="009A2FD8"/>
    <w:rsid w:val="009A39AB"/>
    <w:rsid w:val="009A572F"/>
    <w:rsid w:val="009A705F"/>
    <w:rsid w:val="009B04FF"/>
    <w:rsid w:val="009B3289"/>
    <w:rsid w:val="009C6A69"/>
    <w:rsid w:val="009C7640"/>
    <w:rsid w:val="009D3333"/>
    <w:rsid w:val="009E2C5F"/>
    <w:rsid w:val="009E3BCE"/>
    <w:rsid w:val="009E6A70"/>
    <w:rsid w:val="009E6EE5"/>
    <w:rsid w:val="009E7988"/>
    <w:rsid w:val="009F4189"/>
    <w:rsid w:val="009F4BA2"/>
    <w:rsid w:val="00A000FC"/>
    <w:rsid w:val="00A02B71"/>
    <w:rsid w:val="00A04628"/>
    <w:rsid w:val="00A05C5F"/>
    <w:rsid w:val="00A145BD"/>
    <w:rsid w:val="00A1467A"/>
    <w:rsid w:val="00A16396"/>
    <w:rsid w:val="00A16B57"/>
    <w:rsid w:val="00A2107D"/>
    <w:rsid w:val="00A21D37"/>
    <w:rsid w:val="00A2386B"/>
    <w:rsid w:val="00A26137"/>
    <w:rsid w:val="00A26E2F"/>
    <w:rsid w:val="00A315EE"/>
    <w:rsid w:val="00A3508F"/>
    <w:rsid w:val="00A37BDC"/>
    <w:rsid w:val="00A42FEB"/>
    <w:rsid w:val="00A464A1"/>
    <w:rsid w:val="00A54FC2"/>
    <w:rsid w:val="00A56B69"/>
    <w:rsid w:val="00A57CC0"/>
    <w:rsid w:val="00A60170"/>
    <w:rsid w:val="00A61483"/>
    <w:rsid w:val="00A61B8C"/>
    <w:rsid w:val="00A62289"/>
    <w:rsid w:val="00A67399"/>
    <w:rsid w:val="00A6742B"/>
    <w:rsid w:val="00A71801"/>
    <w:rsid w:val="00A71AED"/>
    <w:rsid w:val="00A732CA"/>
    <w:rsid w:val="00A7484F"/>
    <w:rsid w:val="00A81C83"/>
    <w:rsid w:val="00A85EB1"/>
    <w:rsid w:val="00A93F9F"/>
    <w:rsid w:val="00A94559"/>
    <w:rsid w:val="00AA501C"/>
    <w:rsid w:val="00AB12E2"/>
    <w:rsid w:val="00AC1046"/>
    <w:rsid w:val="00AC1D96"/>
    <w:rsid w:val="00AC2EA9"/>
    <w:rsid w:val="00AC3633"/>
    <w:rsid w:val="00AC41F7"/>
    <w:rsid w:val="00AC44AF"/>
    <w:rsid w:val="00AC55FC"/>
    <w:rsid w:val="00AC5F0B"/>
    <w:rsid w:val="00AD090E"/>
    <w:rsid w:val="00AD0D7F"/>
    <w:rsid w:val="00AD2750"/>
    <w:rsid w:val="00AD3A1B"/>
    <w:rsid w:val="00AE5E5B"/>
    <w:rsid w:val="00AF3584"/>
    <w:rsid w:val="00AF4847"/>
    <w:rsid w:val="00AF75EE"/>
    <w:rsid w:val="00B01EEB"/>
    <w:rsid w:val="00B023A4"/>
    <w:rsid w:val="00B138D3"/>
    <w:rsid w:val="00B1394C"/>
    <w:rsid w:val="00B16D78"/>
    <w:rsid w:val="00B1709F"/>
    <w:rsid w:val="00B21FF0"/>
    <w:rsid w:val="00B22ADC"/>
    <w:rsid w:val="00B25335"/>
    <w:rsid w:val="00B31D57"/>
    <w:rsid w:val="00B409AE"/>
    <w:rsid w:val="00B41FCA"/>
    <w:rsid w:val="00B44EE6"/>
    <w:rsid w:val="00B45280"/>
    <w:rsid w:val="00B47653"/>
    <w:rsid w:val="00B62494"/>
    <w:rsid w:val="00B66889"/>
    <w:rsid w:val="00B75B8A"/>
    <w:rsid w:val="00B80DF0"/>
    <w:rsid w:val="00B821EB"/>
    <w:rsid w:val="00B8298F"/>
    <w:rsid w:val="00B85401"/>
    <w:rsid w:val="00B86960"/>
    <w:rsid w:val="00B915E6"/>
    <w:rsid w:val="00B936DD"/>
    <w:rsid w:val="00B95047"/>
    <w:rsid w:val="00B96FC8"/>
    <w:rsid w:val="00B979BE"/>
    <w:rsid w:val="00BA2CAC"/>
    <w:rsid w:val="00BA34A2"/>
    <w:rsid w:val="00BB0B9E"/>
    <w:rsid w:val="00BB1F58"/>
    <w:rsid w:val="00BB71B1"/>
    <w:rsid w:val="00BC3579"/>
    <w:rsid w:val="00BC6404"/>
    <w:rsid w:val="00BC70DD"/>
    <w:rsid w:val="00BD0184"/>
    <w:rsid w:val="00BD1A3E"/>
    <w:rsid w:val="00BE1078"/>
    <w:rsid w:val="00BE1C7F"/>
    <w:rsid w:val="00BE5752"/>
    <w:rsid w:val="00BF1B38"/>
    <w:rsid w:val="00BF74BF"/>
    <w:rsid w:val="00C02D68"/>
    <w:rsid w:val="00C03616"/>
    <w:rsid w:val="00C157C7"/>
    <w:rsid w:val="00C20419"/>
    <w:rsid w:val="00C229D3"/>
    <w:rsid w:val="00C2425D"/>
    <w:rsid w:val="00C26DBA"/>
    <w:rsid w:val="00C34FD1"/>
    <w:rsid w:val="00C3786E"/>
    <w:rsid w:val="00C42FA8"/>
    <w:rsid w:val="00C52A3F"/>
    <w:rsid w:val="00C55B12"/>
    <w:rsid w:val="00C5766C"/>
    <w:rsid w:val="00C66D8C"/>
    <w:rsid w:val="00C6755E"/>
    <w:rsid w:val="00C70C11"/>
    <w:rsid w:val="00C71F9E"/>
    <w:rsid w:val="00C72C98"/>
    <w:rsid w:val="00C833DC"/>
    <w:rsid w:val="00C85FE1"/>
    <w:rsid w:val="00C8614B"/>
    <w:rsid w:val="00C917AF"/>
    <w:rsid w:val="00C94DF7"/>
    <w:rsid w:val="00C95DF3"/>
    <w:rsid w:val="00C97FD7"/>
    <w:rsid w:val="00CA0460"/>
    <w:rsid w:val="00CA71FF"/>
    <w:rsid w:val="00CB0B40"/>
    <w:rsid w:val="00CB19F1"/>
    <w:rsid w:val="00CB1C96"/>
    <w:rsid w:val="00CB275A"/>
    <w:rsid w:val="00CB3C34"/>
    <w:rsid w:val="00CB3CE6"/>
    <w:rsid w:val="00CB6E51"/>
    <w:rsid w:val="00CC0812"/>
    <w:rsid w:val="00CC31BE"/>
    <w:rsid w:val="00CC6026"/>
    <w:rsid w:val="00CC6B51"/>
    <w:rsid w:val="00CD407C"/>
    <w:rsid w:val="00CD57D4"/>
    <w:rsid w:val="00CE1669"/>
    <w:rsid w:val="00CE4F54"/>
    <w:rsid w:val="00D01ADF"/>
    <w:rsid w:val="00D03494"/>
    <w:rsid w:val="00D07578"/>
    <w:rsid w:val="00D12971"/>
    <w:rsid w:val="00D14949"/>
    <w:rsid w:val="00D15244"/>
    <w:rsid w:val="00D16F8E"/>
    <w:rsid w:val="00D20917"/>
    <w:rsid w:val="00D2265E"/>
    <w:rsid w:val="00D330C2"/>
    <w:rsid w:val="00D43578"/>
    <w:rsid w:val="00D43A58"/>
    <w:rsid w:val="00D458A6"/>
    <w:rsid w:val="00D512A1"/>
    <w:rsid w:val="00D51A4C"/>
    <w:rsid w:val="00D51E1F"/>
    <w:rsid w:val="00D6129F"/>
    <w:rsid w:val="00D6313D"/>
    <w:rsid w:val="00D63637"/>
    <w:rsid w:val="00D64C4B"/>
    <w:rsid w:val="00D66F6E"/>
    <w:rsid w:val="00D6754D"/>
    <w:rsid w:val="00D67A0E"/>
    <w:rsid w:val="00D80DDB"/>
    <w:rsid w:val="00D82385"/>
    <w:rsid w:val="00D83D44"/>
    <w:rsid w:val="00D84BEF"/>
    <w:rsid w:val="00D861C8"/>
    <w:rsid w:val="00D867FB"/>
    <w:rsid w:val="00D87218"/>
    <w:rsid w:val="00DA4C0B"/>
    <w:rsid w:val="00DA6BCF"/>
    <w:rsid w:val="00DB02F6"/>
    <w:rsid w:val="00DB2BDC"/>
    <w:rsid w:val="00DB32B2"/>
    <w:rsid w:val="00DB3A8C"/>
    <w:rsid w:val="00DB76D1"/>
    <w:rsid w:val="00DC2E4D"/>
    <w:rsid w:val="00DC4DEE"/>
    <w:rsid w:val="00DD1302"/>
    <w:rsid w:val="00DD635D"/>
    <w:rsid w:val="00E0389A"/>
    <w:rsid w:val="00E048C3"/>
    <w:rsid w:val="00E12085"/>
    <w:rsid w:val="00E148D4"/>
    <w:rsid w:val="00E167E5"/>
    <w:rsid w:val="00E26248"/>
    <w:rsid w:val="00E27FE1"/>
    <w:rsid w:val="00E32DE6"/>
    <w:rsid w:val="00E4003B"/>
    <w:rsid w:val="00E44978"/>
    <w:rsid w:val="00E45FFD"/>
    <w:rsid w:val="00E47736"/>
    <w:rsid w:val="00E52897"/>
    <w:rsid w:val="00E563E2"/>
    <w:rsid w:val="00E602C5"/>
    <w:rsid w:val="00E6417E"/>
    <w:rsid w:val="00E6787F"/>
    <w:rsid w:val="00E71D3C"/>
    <w:rsid w:val="00E76998"/>
    <w:rsid w:val="00E8476C"/>
    <w:rsid w:val="00E865AF"/>
    <w:rsid w:val="00E86CB3"/>
    <w:rsid w:val="00E87BC7"/>
    <w:rsid w:val="00E92C6F"/>
    <w:rsid w:val="00E94562"/>
    <w:rsid w:val="00E95E6C"/>
    <w:rsid w:val="00EA3C7E"/>
    <w:rsid w:val="00EB461E"/>
    <w:rsid w:val="00EB4D72"/>
    <w:rsid w:val="00EB78B1"/>
    <w:rsid w:val="00EC1E58"/>
    <w:rsid w:val="00EC62F9"/>
    <w:rsid w:val="00EC73ED"/>
    <w:rsid w:val="00EE152A"/>
    <w:rsid w:val="00EE15AD"/>
    <w:rsid w:val="00EE16D4"/>
    <w:rsid w:val="00EE559C"/>
    <w:rsid w:val="00EE5CC1"/>
    <w:rsid w:val="00EE6206"/>
    <w:rsid w:val="00EF4F1A"/>
    <w:rsid w:val="00F026C6"/>
    <w:rsid w:val="00F03AEE"/>
    <w:rsid w:val="00F06A9F"/>
    <w:rsid w:val="00F10155"/>
    <w:rsid w:val="00F1424F"/>
    <w:rsid w:val="00F14553"/>
    <w:rsid w:val="00F221F9"/>
    <w:rsid w:val="00F32578"/>
    <w:rsid w:val="00F37DAF"/>
    <w:rsid w:val="00F42282"/>
    <w:rsid w:val="00F81E2F"/>
    <w:rsid w:val="00F82BE6"/>
    <w:rsid w:val="00F83243"/>
    <w:rsid w:val="00F834C5"/>
    <w:rsid w:val="00F839EF"/>
    <w:rsid w:val="00F94C4D"/>
    <w:rsid w:val="00FA1BA2"/>
    <w:rsid w:val="00FA3C5C"/>
    <w:rsid w:val="00FA5819"/>
    <w:rsid w:val="00FB124D"/>
    <w:rsid w:val="00FD09EC"/>
    <w:rsid w:val="00FE2571"/>
    <w:rsid w:val="00FF2F08"/>
    <w:rsid w:val="101DF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2684-743A-48C2-93B9-D36A9B64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3-12-12T08:48:00Z</cp:lastPrinted>
  <dcterms:created xsi:type="dcterms:W3CDTF">2022-12-12T11:15:00Z</dcterms:created>
  <dcterms:modified xsi:type="dcterms:W3CDTF">2023-12-12T08:50:00Z</dcterms:modified>
</cp:coreProperties>
</file>